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527065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527065">
        <w:rPr>
          <w:rFonts w:ascii="Times New Roman" w:hAnsi="Times New Roman" w:cs="Times New Roman"/>
          <w:b/>
        </w:rPr>
        <w:t>ИТОГИ</w:t>
      </w:r>
    </w:p>
    <w:p w:rsidR="00672FC5" w:rsidRPr="00527065" w:rsidRDefault="00672FC5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527065">
        <w:rPr>
          <w:rFonts w:ascii="Times New Roman" w:hAnsi="Times New Roman" w:cs="Times New Roman"/>
          <w:b/>
        </w:rPr>
        <w:t xml:space="preserve">межрегионального конкурса </w:t>
      </w:r>
      <w:r w:rsidRPr="00527065">
        <w:rPr>
          <w:rFonts w:ascii="Times New Roman" w:hAnsi="Times New Roman" w:cs="Times New Roman"/>
          <w:b/>
          <w:i/>
        </w:rPr>
        <w:t>«</w:t>
      </w:r>
      <w:r w:rsidR="006C2F86" w:rsidRPr="00527065">
        <w:rPr>
          <w:rFonts w:ascii="Times New Roman" w:hAnsi="Times New Roman" w:cs="Times New Roman"/>
          <w:b/>
          <w:i/>
          <w:caps/>
        </w:rPr>
        <w:t>ЭРА РОБОТОВ</w:t>
      </w:r>
      <w:r w:rsidRPr="00527065">
        <w:rPr>
          <w:rFonts w:ascii="Times New Roman" w:hAnsi="Times New Roman" w:cs="Times New Roman"/>
          <w:b/>
          <w:i/>
          <w:caps/>
        </w:rPr>
        <w:t>»</w:t>
      </w:r>
    </w:p>
    <w:p w:rsidR="0025429F" w:rsidRPr="00527065" w:rsidRDefault="0025429F" w:rsidP="00495E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7065">
        <w:rPr>
          <w:rFonts w:ascii="Times New Roman" w:hAnsi="Times New Roman" w:cs="Times New Roman"/>
          <w:sz w:val="24"/>
          <w:szCs w:val="24"/>
        </w:rPr>
        <w:t xml:space="preserve">Подведены итоги межрегионального конкурса </w:t>
      </w:r>
      <w:r w:rsidRPr="00527065">
        <w:rPr>
          <w:rFonts w:ascii="Times New Roman" w:hAnsi="Times New Roman" w:cs="Times New Roman"/>
          <w:i/>
          <w:sz w:val="24"/>
          <w:szCs w:val="24"/>
        </w:rPr>
        <w:t>«Эра роботов».</w:t>
      </w:r>
      <w:r w:rsidRPr="00527065">
        <w:rPr>
          <w:rFonts w:ascii="Times New Roman" w:hAnsi="Times New Roman" w:cs="Times New Roman"/>
          <w:sz w:val="24"/>
          <w:szCs w:val="24"/>
        </w:rPr>
        <w:t xml:space="preserve"> По вопросам уточнения, поправкам в списках обращаться до 04 декабря 2020 г. по e-mail: </w:t>
      </w:r>
      <w:hyperlink r:id="rId8" w:history="1">
        <w:r w:rsidRPr="00527065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voroninazm@mail.ru</w:t>
        </w:r>
      </w:hyperlink>
      <w:r w:rsidRPr="0052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065">
        <w:rPr>
          <w:rFonts w:ascii="Times New Roman" w:hAnsi="Times New Roman" w:cs="Times New Roman"/>
          <w:sz w:val="24"/>
          <w:szCs w:val="24"/>
        </w:rPr>
        <w:t>или по</w:t>
      </w:r>
      <w:r w:rsidRPr="0052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065">
        <w:rPr>
          <w:rFonts w:ascii="Times New Roman" w:hAnsi="Times New Roman" w:cs="Times New Roman"/>
          <w:sz w:val="24"/>
          <w:szCs w:val="24"/>
        </w:rPr>
        <w:t xml:space="preserve">тел. 90-20-54, 8-961-885-80-29. Дипломы после уточнения списков можно получить в рабочем порядке </w:t>
      </w:r>
      <w:r w:rsidRPr="00527065">
        <w:rPr>
          <w:rStyle w:val="a4"/>
          <w:rFonts w:ascii="Times New Roman" w:hAnsi="Times New Roman" w:cs="Times New Roman"/>
          <w:b w:val="0"/>
          <w:sz w:val="24"/>
          <w:szCs w:val="24"/>
        </w:rPr>
        <w:t>с 10 декабря 2020 г.</w:t>
      </w:r>
      <w:r w:rsidRPr="0052706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527065">
        <w:rPr>
          <w:rFonts w:ascii="Times New Roman" w:hAnsi="Times New Roman" w:cs="Times New Roman"/>
          <w:sz w:val="24"/>
          <w:szCs w:val="24"/>
        </w:rPr>
        <w:t>по адресу: г. Томск, ул. Пирогова 10, каб. 203-1 с 9-00 до 16-00. Участники, проживающие в г. Томске и в районах Томской области, забирают дипломы лично.</w:t>
      </w:r>
    </w:p>
    <w:p w:rsidR="00324131" w:rsidRPr="00527065" w:rsidRDefault="0025429F" w:rsidP="00324131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065">
        <w:rPr>
          <w:rFonts w:ascii="Times New Roman" w:hAnsi="Times New Roman" w:cs="Times New Roman"/>
          <w:bCs/>
          <w:iCs/>
          <w:sz w:val="24"/>
          <w:szCs w:val="24"/>
        </w:rPr>
        <w:t>Конкурс проводился с целью привлечения внимание детей к теме робототехники через творчество</w:t>
      </w:r>
      <w:r w:rsidRPr="0052706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24131" w:rsidRPr="00527065">
        <w:rPr>
          <w:rFonts w:ascii="Times New Roman" w:hAnsi="Times New Roman" w:cs="Times New Roman"/>
          <w:sz w:val="24"/>
          <w:szCs w:val="24"/>
        </w:rPr>
        <w:t xml:space="preserve"> К участию в конкурсе были представлены работы педагогических работников на основе знакомства обучающихся и воспитанников с основами развития современной робототехники и ролью роботов в различных сферах нашей жизни.</w:t>
      </w:r>
    </w:p>
    <w:p w:rsidR="0025429F" w:rsidRPr="00527065" w:rsidRDefault="00324131" w:rsidP="00324131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065">
        <w:rPr>
          <w:rFonts w:ascii="Times New Roman" w:hAnsi="Times New Roman" w:cs="Times New Roman"/>
          <w:sz w:val="24"/>
          <w:szCs w:val="24"/>
        </w:rPr>
        <w:t xml:space="preserve">Дети представили на конкурс свои </w:t>
      </w:r>
      <w:r w:rsidR="0025429F" w:rsidRPr="00527065">
        <w:rPr>
          <w:rStyle w:val="color1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рисунки</w:t>
      </w:r>
      <w:r w:rsidR="0025429F" w:rsidRPr="00527065">
        <w:rPr>
          <w:rStyle w:val="color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25429F" w:rsidRPr="00527065">
        <w:rPr>
          <w:rStyle w:val="color1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одел</w:t>
      </w:r>
      <w:r w:rsidRPr="00527065">
        <w:rPr>
          <w:rStyle w:val="color1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и</w:t>
      </w:r>
      <w:r w:rsidR="0025429F" w:rsidRPr="00527065">
        <w:rPr>
          <w:rStyle w:val="color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25429F" w:rsidRPr="00527065">
        <w:rPr>
          <w:rFonts w:ascii="Times New Roman" w:hAnsi="Times New Roman" w:cs="Times New Roman"/>
          <w:sz w:val="24"/>
          <w:szCs w:val="24"/>
        </w:rPr>
        <w:t>посвященны</w:t>
      </w:r>
      <w:r w:rsidRPr="00527065">
        <w:rPr>
          <w:rFonts w:ascii="Times New Roman" w:hAnsi="Times New Roman" w:cs="Times New Roman"/>
          <w:sz w:val="24"/>
          <w:szCs w:val="24"/>
        </w:rPr>
        <w:t>е</w:t>
      </w:r>
      <w:r w:rsidR="0025429F" w:rsidRPr="00527065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Pr="00527065">
        <w:rPr>
          <w:rFonts w:ascii="Times New Roman" w:hAnsi="Times New Roman" w:cs="Times New Roman"/>
          <w:sz w:val="24"/>
          <w:szCs w:val="24"/>
        </w:rPr>
        <w:t xml:space="preserve">роботам и </w:t>
      </w:r>
      <w:r w:rsidR="0025429F" w:rsidRPr="00527065">
        <w:rPr>
          <w:rFonts w:ascii="Times New Roman" w:hAnsi="Times New Roman" w:cs="Times New Roman"/>
          <w:sz w:val="24"/>
          <w:szCs w:val="24"/>
        </w:rPr>
        <w:t>робототехнике.</w:t>
      </w:r>
      <w:r w:rsidR="0025429F" w:rsidRPr="00527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5429F" w:rsidRPr="00527065">
        <w:rPr>
          <w:rFonts w:ascii="Times New Roman" w:hAnsi="Times New Roman" w:cs="Times New Roman"/>
          <w:sz w:val="24"/>
          <w:szCs w:val="24"/>
        </w:rPr>
        <w:t xml:space="preserve">В своих работах дети смогли пофантазировать на тему участия роботов в повседневной жизни человека, производстве, промышленности, спорте и др. </w:t>
      </w:r>
      <w:r w:rsidR="0025429F" w:rsidRPr="00527065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роботов очень интересно детям. Они с удовольствием взялись за конструирование, лепку, рисование. Работа позволила детям получить представление о разных ма</w:t>
      </w:r>
      <w:r w:rsidRPr="00527065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ах, способах их обработки</w:t>
      </w:r>
      <w:r w:rsidR="0025429F" w:rsidRPr="00527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27065">
        <w:rPr>
          <w:rFonts w:ascii="Times New Roman" w:hAnsi="Times New Roman" w:cs="Times New Roman"/>
          <w:sz w:val="24"/>
          <w:szCs w:val="24"/>
          <w:shd w:val="clear" w:color="auto" w:fill="FFFFFF"/>
        </w:rPr>
        <w:t>Любая т</w:t>
      </w:r>
      <w:r w:rsidR="0025429F" w:rsidRPr="00527065">
        <w:rPr>
          <w:rFonts w:ascii="Times New Roman" w:hAnsi="Times New Roman" w:cs="Times New Roman"/>
          <w:sz w:val="24"/>
          <w:szCs w:val="24"/>
          <w:shd w:val="clear" w:color="auto" w:fill="FFFFFF"/>
        </w:rPr>
        <w:t>ворческая работа учит быть терпеливым - чтобы создать самостоятельное изделие, нужен кропотливый труд.</w:t>
      </w:r>
    </w:p>
    <w:p w:rsidR="0025429F" w:rsidRPr="00527065" w:rsidRDefault="0025429F" w:rsidP="003241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7065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с учетом возрастных категорий. 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5270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7065">
        <w:rPr>
          <w:rFonts w:ascii="Times New Roman" w:hAnsi="Times New Roman" w:cs="Times New Roman"/>
          <w:sz w:val="24"/>
          <w:szCs w:val="24"/>
        </w:rPr>
        <w:t xml:space="preserve">, </w:t>
      </w:r>
      <w:r w:rsidRPr="005270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7065">
        <w:rPr>
          <w:rFonts w:ascii="Times New Roman" w:hAnsi="Times New Roman" w:cs="Times New Roman"/>
          <w:sz w:val="24"/>
          <w:szCs w:val="24"/>
        </w:rPr>
        <w:t xml:space="preserve">, </w:t>
      </w:r>
      <w:r w:rsidRPr="005270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7065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527065" w:rsidRDefault="00376603" w:rsidP="00C71101">
      <w:pPr>
        <w:pStyle w:val="a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B4F65" w:rsidRPr="00527065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27065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827"/>
        <w:gridCol w:w="2268"/>
        <w:gridCol w:w="2127"/>
        <w:gridCol w:w="2694"/>
        <w:gridCol w:w="2126"/>
      </w:tblGrid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527065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7065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6C538B" w:rsidRPr="00527065" w:rsidRDefault="006C538B" w:rsidP="00527065">
            <w:pPr>
              <w:pStyle w:val="a6"/>
              <w:ind w:right="-111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Агаев Имр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23 г. Томска, дер. Лоскутов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Алексеев Тиму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Алтурмесов Викт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ОУ «СКоШ» городского округа Стрежевой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Булатова Лариса Рафаи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Антропова Варвар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тери Валенти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Арефьев Ег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Хилькевич Ольга Михай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Ахметшин Александ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 xml:space="preserve">Робот </w:t>
            </w:r>
          </w:p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ВАЛЛ – И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Довыденко Алёна Алекс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алабан Екате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Дроздова Евгения Геннад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артенева Татья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Мельник Людмила Пет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Бахнарюк </w:t>
            </w:r>
            <w:r w:rsidRPr="00527065">
              <w:rPr>
                <w:rFonts w:ascii="Times New Roman" w:hAnsi="Times New Roman" w:cs="Times New Roman"/>
              </w:rPr>
              <w:lastRenderedPageBreak/>
              <w:t>Савелий</w:t>
            </w:r>
          </w:p>
        </w:tc>
        <w:tc>
          <w:tcPr>
            <w:tcW w:w="3827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lastRenderedPageBreak/>
              <w:t>МАДОУ № 134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Федорова Елена Пет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Cs/>
              </w:rPr>
            </w:pPr>
            <w:r w:rsidRPr="00527065">
              <w:rPr>
                <w:rFonts w:ascii="Times New Roman" w:hAnsi="Times New Roman" w:cs="Times New Roman"/>
                <w:bCs/>
              </w:rPr>
              <w:t>Белов Игорь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ксина Евгения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ерлизова Ка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МАУ ДО </w:t>
            </w:r>
            <w:r w:rsidRPr="00527065">
              <w:rPr>
                <w:rFonts w:ascii="Times New Roman" w:hAnsi="Times New Roman" w:cs="Times New Roman"/>
              </w:rPr>
              <w:t xml:space="preserve">«Районный дом творчества» </w:t>
            </w:r>
            <w:r w:rsidRPr="00527065">
              <w:rPr>
                <w:rFonts w:ascii="Times New Roman" w:eastAsia="Calibri" w:hAnsi="Times New Roman" w:cs="Times New Roman"/>
              </w:rPr>
              <w:t>Верхнекет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 xml:space="preserve">«Мойщик пола» 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ерлизова Ир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лагодарная Лиз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валёва Анжела Игор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одренок Кол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«Рисунок»  </w:t>
            </w:r>
          </w:p>
        </w:tc>
        <w:tc>
          <w:tcPr>
            <w:tcW w:w="2127" w:type="dxa"/>
          </w:tcPr>
          <w:p w:rsidR="006C538B" w:rsidRPr="0084123B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удеев Андр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Школа «Эврика-развитие»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84123B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олтавец Елена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узалёв Никит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У ДО «Дом детского творчества»</w:t>
            </w:r>
            <w:r w:rsidRPr="00527065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84123B" w:rsidRDefault="006C538B" w:rsidP="005270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23B">
              <w:rPr>
                <w:rFonts w:ascii="Times New Roman" w:hAnsi="Times New Roman" w:cs="Times New Roman"/>
                <w:i/>
              </w:rPr>
              <w:t>«Поисковый вездеход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оснина Ольг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Бурышев Андр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84123B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ручинина Юля Фед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Вавилова А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84123B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ксина Евгения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Вахрушева Алис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БОУ СОШ № 84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84123B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23B">
              <w:rPr>
                <w:rFonts w:ascii="Times New Roman" w:hAnsi="Times New Roman" w:cs="Times New Roman"/>
                <w:i/>
              </w:rPr>
              <w:t>«Веселый робот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Удовиченко Светла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еселов Макс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Маточкина Марина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итрук Борис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: № 16 «Солнышко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люшина Алёна Андр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оеводина Ан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У ДО «Дом детского творчества»</w:t>
            </w:r>
            <w:r w:rsidRPr="00527065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етро роботы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Соснина Ольг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олос Златослав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лимова Татья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олос Святослав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аянова Ксения Вячеслав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Воронов Горд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Васильева Елена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Вторушин Никит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охина Светла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абов Леонид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«СОШ № 7» г. Колпашев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алькова Гал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Готлан И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Люлина Ирин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Грачев Никита 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: № 16 «Солнышко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убина Ма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02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анкина Еле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урбанова Ам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Вахитова Ольга Игор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Дегтярева Ма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МАДОУ детский сад № 134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айзулина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hAnsi="Times New Roman" w:cs="Times New Roman"/>
              </w:rPr>
              <w:t>Дейгель Матв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 xml:space="preserve">МАДОУ № 57 </w:t>
            </w:r>
            <w:r w:rsidRPr="0052706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оСтарт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магулова Алма Толеугали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hAnsi="Times New Roman" w:cs="Times New Roman"/>
              </w:rPr>
            </w:pPr>
            <w:r w:rsidRPr="00201486">
              <w:rPr>
                <w:rFonts w:ascii="Times New Roman" w:hAnsi="Times New Roman" w:cs="Times New Roman"/>
              </w:rPr>
              <w:t>Довгасенко Глеб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7065">
              <w:rPr>
                <w:rFonts w:ascii="Times New Roman" w:hAnsi="Times New Roman" w:cs="Times New Roman"/>
                <w:b/>
                <w:i/>
              </w:rPr>
              <w:t>«Робот-волонтер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ержакова Ири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hAnsi="Times New Roman" w:cs="Times New Roman"/>
              </w:rPr>
            </w:pPr>
            <w:r w:rsidRPr="00201486">
              <w:rPr>
                <w:rFonts w:ascii="Times New Roman" w:hAnsi="Times New Roman" w:cs="Times New Roman"/>
                <w:bCs/>
              </w:rPr>
              <w:t>Дорофеев Марк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охина Светла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hAnsi="Times New Roman" w:cs="Times New Roman"/>
              </w:rPr>
              <w:t>Драница Крист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 xml:space="preserve">МАДОУ № 57 </w:t>
            </w:r>
            <w:r w:rsidRPr="0052706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ик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магулова Алма Толеугали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321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eastAsia="Calibri" w:hAnsi="Times New Roman" w:cs="Times New Roman"/>
              </w:rPr>
              <w:t>Дьячков Никола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: № 16 «Солнышко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люшина Алёна Андр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486">
              <w:rPr>
                <w:rFonts w:ascii="Times New Roman" w:eastAsia="Times New Roman" w:hAnsi="Times New Roman" w:cs="Times New Roman"/>
                <w:lang w:eastAsia="ru-RU"/>
              </w:rPr>
              <w:t>Ельцов Стас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Романова Еле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eastAsia="Calibri" w:hAnsi="Times New Roman" w:cs="Times New Roman"/>
              </w:rPr>
              <w:t>Епифанов Макс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КДОУ «Богучарский детский сад «Улыбка» Воронежская область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Я – очень нужный и незаменимый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Ткачёва Ирина Евген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eastAsia="Calibri" w:hAnsi="Times New Roman" w:cs="Times New Roman"/>
              </w:rPr>
              <w:t>Жавнерович Адел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СОШ № 53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Семья Роботовы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486">
              <w:rPr>
                <w:rFonts w:ascii="Times New Roman" w:eastAsia="Times New Roman" w:hAnsi="Times New Roman" w:cs="Times New Roman"/>
                <w:lang w:eastAsia="ru-RU"/>
              </w:rPr>
              <w:t>Жирнов Иль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Сазонова Ир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201486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201486">
              <w:rPr>
                <w:rFonts w:ascii="Times New Roman" w:eastAsia="Calibri" w:hAnsi="Times New Roman" w:cs="Times New Roman"/>
              </w:rPr>
              <w:t>Жуков Денис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рик Елена Борис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827" w:type="dxa"/>
            <w:vAlign w:val="center"/>
          </w:tcPr>
          <w:p w:rsidR="006C538B" w:rsidRPr="00527065" w:rsidRDefault="006C538B" w:rsidP="00BC64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2268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ученко Ром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134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Страна Лего-роботов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пирина Ирина Михай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ind w:firstLine="13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Заврина Вале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МБДОУ № 18 «Сказка» г. Асино 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827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2268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127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 xml:space="preserve">Харитонова Яна Владимировна 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Захаров Савели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«ЦРР - детский сад с. Моряковский Затон» Том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Пономарева Юли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Зверева Зо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илюшина Наталья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Зинатов Ег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Шалахова Еле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Зуева Екате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Би-би 8» и «Котеус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ванова Елизавет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ринёва Наталь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ндукаев Степ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лягина Ольг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азаневский Ив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ремко Светлана Михай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Казанцев Константи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Калинина Вер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Романова Еле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Кашников Тимоф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елейников Александ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детский сад № 2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«Рисунок»  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Он любит чистоту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угачева Надежда Ю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левцов Ег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злов Макс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Лучший друг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иворог Татья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="00DD2C7C" w:rsidRPr="00527065">
              <w:rPr>
                <w:rFonts w:ascii="Times New Roman" w:hAnsi="Times New Roman" w:cs="Times New Roman"/>
                <w:lang w:val="en-US"/>
              </w:rPr>
              <w:t>II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лчин Ив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амойлова Вероника Евген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нстантинов Марк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Копылов Вад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ксина Евгения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Cs/>
              </w:rPr>
            </w:pPr>
            <w:r w:rsidRPr="00527065">
              <w:rPr>
                <w:rFonts w:ascii="Times New Roman" w:hAnsi="Times New Roman" w:cs="Times New Roman"/>
                <w:bCs/>
              </w:rPr>
              <w:t>Кориновский Степ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Шабанова Екатери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ролев Павел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рчуганов Викт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Лоскутова Марина Ю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стенко Софь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аянова Ксения Вячеслав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Красноперова Соф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абайдулина Елизавета Алекс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емнев Леонид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13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Губарь Светлана Григо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ечмар Марк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86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Непомнящих Мар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ривцов Макс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Ливицкая Татьяна Валери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Крюков Его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Руденко Марина Кирил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Кудайкин Горд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 xml:space="preserve">Сазонова Ирина </w:t>
            </w: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зин Тимоф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– детский сад №4 «Журавушка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аримова Елена Павл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bCs/>
                <w:lang w:eastAsia="ru-RU"/>
              </w:rPr>
              <w:t>Куликова Соф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bCs/>
                <w:lang w:eastAsia="ru-RU"/>
              </w:rPr>
              <w:t>Рощина Анастасия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Ларичев Александ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Лукина Ма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Лутфуллин Дмитри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ОУ «СОШ № 4»</w:t>
            </w:r>
            <w:r w:rsidRPr="00527065">
              <w:rPr>
                <w:rFonts w:ascii="Times New Roman" w:eastAsia="Calibri" w:hAnsi="Times New Roman" w:cs="Times New Roman"/>
              </w:rPr>
              <w:t xml:space="preserve"> городского округа Стрежевой с углубленным изучением отдельных предметов»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Экоробот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аштиева Лилия Вин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лышенко Сарх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едведчикова Любовь Геннад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льчихина Кир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ехника «Граттаж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метьев Серг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МБДОУ № 18 «Сказка» г. Асино 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ркова Милослав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Афанасьева Ир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Cs/>
              </w:rPr>
            </w:pPr>
            <w:r w:rsidRPr="00527065">
              <w:rPr>
                <w:rFonts w:ascii="Times New Roman" w:hAnsi="Times New Roman" w:cs="Times New Roman"/>
                <w:bCs/>
              </w:rPr>
              <w:t>Матвиенко Миш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ерк Анастаси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ельникова Викто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Желтухина Наталья Леонидовна</w:t>
            </w:r>
          </w:p>
        </w:tc>
        <w:tc>
          <w:tcPr>
            <w:tcW w:w="2126" w:type="dxa"/>
          </w:tcPr>
          <w:p w:rsidR="006C538B" w:rsidRPr="00527065" w:rsidRDefault="006C538B" w:rsidP="00DD2C7C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="00DD2C7C" w:rsidRPr="00527065">
              <w:rPr>
                <w:rFonts w:ascii="Times New Roman" w:hAnsi="Times New Roman" w:cs="Times New Roman"/>
                <w:lang w:val="en-US"/>
              </w:rPr>
              <w:t>III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ельникова Сон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Кручинина Юля Фед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еньшиков Вад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АОУ «СОШ № 2 с. Александровское» Александров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очетков Максим Николаевич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кова Анастас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 №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Робот-инкассатор «Робик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ренков Глеб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Невдаха Ларис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халев Андр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негорькова Юлия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уратова Мирослав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новалова Але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ухин Леонид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«ЦРР - детский сад с. Моряковский Затон» Том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обот-уборщик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Жулина Наталья Алекс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Носкова Алис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Гербрант Анна </w:t>
            </w:r>
            <w:r w:rsidRPr="00527065">
              <w:rPr>
                <w:rFonts w:ascii="Times New Roman" w:eastAsia="Calibri" w:hAnsi="Times New Roman" w:cs="Times New Roman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Оберемок Вад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У ДО «Дом детского творчества»</w:t>
            </w:r>
            <w:r w:rsidRPr="00527065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Киборг-кафе «RoboCraft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Соснина Ольг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Оберемок Эдуард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У ДО «Дом детского творчества»</w:t>
            </w:r>
            <w:r w:rsidRPr="00527065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Киборг-кафе «RoboCraft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Соснина Ольг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Cs/>
              </w:rPr>
            </w:pPr>
            <w:r w:rsidRPr="00527065">
              <w:rPr>
                <w:rFonts w:ascii="Times New Roman" w:hAnsi="Times New Roman" w:cs="Times New Roman"/>
                <w:bCs/>
              </w:rPr>
              <w:t>Орлов Степ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итова Татья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Оробцов Артё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КДОУ «Шегарский детский сад №1» Шегар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хеева Евгения Андр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Осипова Крист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Сафонова Светлана Анатол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айшев Ром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У ДО «Дом детского творчества»</w:t>
            </w:r>
            <w:r w:rsidRPr="00527065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ДРУГ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оснина Ольга Леонид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Пелеганчук Макс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еремитина Эвел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МАУ ДО </w:t>
            </w:r>
            <w:r w:rsidRPr="00527065">
              <w:rPr>
                <w:rFonts w:ascii="Times New Roman" w:hAnsi="Times New Roman" w:cs="Times New Roman"/>
              </w:rPr>
              <w:t xml:space="preserve">«Районный дом творчества» </w:t>
            </w:r>
            <w:r w:rsidRPr="00527065">
              <w:rPr>
                <w:rFonts w:ascii="Times New Roman" w:eastAsia="Calibri" w:hAnsi="Times New Roman" w:cs="Times New Roman"/>
              </w:rPr>
              <w:t>Верхнекет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Часы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ерлизова Ири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</w:rPr>
              <w:t>Петрова Татья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</w:rPr>
              <w:t>Ахтамова Евгения Степ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Поломошнов Андр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новская Галина Ю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олугаров Михаил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Помигуев Алекс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827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2268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осудников Дмитри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стенко Любовь Анатол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ронин Мака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 №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Робот- БОЕВО для патрулирования границы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Радченко Ив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 № 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 – Джонг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Рассказов Ярослав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вашонкина Юлия Иван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Рощина Дарь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Руйтул Алекс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Седов Ив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Филиал № 7 МАДОУ "Верхнекетский </w:t>
            </w:r>
            <w:r w:rsidRPr="00527065">
              <w:rPr>
                <w:rFonts w:ascii="Times New Roman" w:hAnsi="Times New Roman" w:cs="Times New Roman"/>
              </w:rPr>
              <w:lastRenderedPageBreak/>
              <w:t xml:space="preserve">детский сад" Верхнекетский район 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"Робот"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Брызгалова Евгения </w:t>
            </w:r>
            <w:r w:rsidRPr="00527065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еребренников Никит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Мусина Светлана Вале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Скореднов Глеб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БОУ «Тогурская СОШ» Колпашев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Питон Каа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инакова Светлана Витал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лащенко Кли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«ЦРР - детский сад с. Моряковский Затон» Том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Лопатина Лилия Минигазым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Соловьева Екатер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Стрельцов Иль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новская Галина Ю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Стрельцов Олег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новская Галина Юр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Татаринская Сон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БДОУ Аннинский д/с ОРВ «Росток», п.г.т. Анна Воронежской области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рюченкова Любовь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Ткачеко Артем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57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охман Матвей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ригорьева Екатерина Борис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Третьяков Даниил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русов Михаил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стенко Любовь Анатол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Уваров Станислав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Волохова Ксени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Уланкова Ан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АДОУ детский сад № 16 «Солнышко» г. Асино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Модель: машина для уборки мусора на воде и земле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очергина Ольга Анатол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едосеев Константи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№ 34» ЗАТО Северск, п. Самусь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ролов Данил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Фурманова Мар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>МАДОУ № 13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отехника в медицине – протезирование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Хюснюогуллары Амир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-Глазастик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Цибизов Ив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Гришина Юлия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Чалых Анастас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 «Гоша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знецова Окса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Чернов Ром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hAnsi="Times New Roman" w:cs="Times New Roman"/>
              </w:rPr>
              <w:t xml:space="preserve">МАОУ «СОШ № 1 с. Александровское» </w:t>
            </w:r>
            <w:r w:rsidRPr="00527065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расноперова Ольга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Чернышова Поли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Федорук Ири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Чернявская Софи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 № 1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 Верта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Жавнерович Наталья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Шаравуу Александр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 «Вили»</w:t>
            </w: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Шип Александр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94 г. Томска.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ригорьева Екатерина Борис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Шматкова Софь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БДОУ “Зырянский детский сад” Зырянский рай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ркова Татья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ind w:firstLine="13"/>
              <w:jc w:val="both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Шуварикова Соня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Шумилова Милана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ДОУ № 85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Эсер Микаэль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орогина Наталья Евгень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Юргенс Роман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БДОУ № 62</w:t>
            </w:r>
            <w:r w:rsidRPr="0052706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shd w:val="clear" w:color="auto" w:fill="FFFFFF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Додокина Оксана Николае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Яринен Глеб</w:t>
            </w:r>
          </w:p>
        </w:tc>
        <w:tc>
          <w:tcPr>
            <w:tcW w:w="3827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86 г. Томск</w:t>
            </w:r>
          </w:p>
        </w:tc>
        <w:tc>
          <w:tcPr>
            <w:tcW w:w="2268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127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eastAsia="Calibri" w:hAnsi="Times New Roman" w:cs="Times New Roman"/>
              </w:rPr>
              <w:t>Таганова Татьяна Александровна</w:t>
            </w:r>
          </w:p>
        </w:tc>
        <w:tc>
          <w:tcPr>
            <w:tcW w:w="2126" w:type="dxa"/>
          </w:tcPr>
          <w:p w:rsidR="006C538B" w:rsidRPr="00527065" w:rsidRDefault="006C538B" w:rsidP="00527065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86352B" w:rsidRDefault="0086352B" w:rsidP="002F0FFB">
      <w:pPr>
        <w:rPr>
          <w:rFonts w:ascii="Times New Roman" w:hAnsi="Times New Roman" w:cs="Times New Roman"/>
          <w:b/>
        </w:rPr>
      </w:pPr>
    </w:p>
    <w:p w:rsidR="00BE2A28" w:rsidRPr="00527065" w:rsidRDefault="0029406E" w:rsidP="002F0FFB">
      <w:pPr>
        <w:rPr>
          <w:rFonts w:ascii="Times New Roman" w:hAnsi="Times New Roman" w:cs="Times New Roman"/>
          <w:b/>
        </w:rPr>
      </w:pPr>
      <w:r w:rsidRPr="00527065">
        <w:rPr>
          <w:rFonts w:ascii="Times New Roman" w:hAnsi="Times New Roman" w:cs="Times New Roman"/>
          <w:b/>
        </w:rPr>
        <w:t>Командные работы</w:t>
      </w:r>
      <w:r w:rsidR="002F0FFB" w:rsidRPr="00527065">
        <w:rPr>
          <w:rFonts w:ascii="Times New Roman" w:hAnsi="Times New Roman" w:cs="Times New Roman"/>
          <w:b/>
        </w:rPr>
        <w:t xml:space="preserve"> </w:t>
      </w:r>
      <w:r w:rsidR="006C2F86" w:rsidRPr="00527065">
        <w:rPr>
          <w:rFonts w:ascii="Times New Roman" w:hAnsi="Times New Roman" w:cs="Times New Roman"/>
          <w:b/>
        </w:rPr>
        <w:t>(учащиеся + педагог</w:t>
      </w:r>
      <w:r w:rsidR="002F0FFB" w:rsidRPr="00527065">
        <w:rPr>
          <w:rFonts w:ascii="Times New Roman" w:hAnsi="Times New Roman" w:cs="Times New Roman"/>
          <w:b/>
        </w:rPr>
        <w:t>)</w:t>
      </w:r>
      <w:r w:rsidRPr="00527065">
        <w:rPr>
          <w:rFonts w:ascii="Times New Roman" w:hAnsi="Times New Roman" w:cs="Times New Roman"/>
          <w:b/>
        </w:rPr>
        <w:t>:</w:t>
      </w:r>
      <w:r w:rsidR="002213AC" w:rsidRPr="00527065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4536"/>
        <w:gridCol w:w="2267"/>
        <w:gridCol w:w="2694"/>
        <w:gridCol w:w="2693"/>
      </w:tblGrid>
      <w:tr w:rsidR="006C538B" w:rsidRPr="00527065" w:rsidTr="00985C9F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Align w:val="center"/>
          </w:tcPr>
          <w:p w:rsidR="006C538B" w:rsidRPr="00527065" w:rsidRDefault="006C538B" w:rsidP="006C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«Бусинки»</w:t>
            </w:r>
          </w:p>
        </w:tc>
        <w:tc>
          <w:tcPr>
            <w:tcW w:w="4536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2267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опылова Марина Анатольевна</w:t>
            </w:r>
          </w:p>
        </w:tc>
        <w:tc>
          <w:tcPr>
            <w:tcW w:w="2693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985C9F">
        <w:tc>
          <w:tcPr>
            <w:tcW w:w="562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Align w:val="center"/>
          </w:tcPr>
          <w:p w:rsidR="006C538B" w:rsidRPr="00527065" w:rsidRDefault="006C538B" w:rsidP="006C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Стразинки»</w:t>
            </w:r>
          </w:p>
        </w:tc>
        <w:tc>
          <w:tcPr>
            <w:tcW w:w="4536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2267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опылова Марина Анатольевна</w:t>
            </w:r>
          </w:p>
        </w:tc>
        <w:tc>
          <w:tcPr>
            <w:tcW w:w="2693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93113B" w:rsidRPr="00527065" w:rsidRDefault="0093113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93113B" w:rsidRDefault="0093113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C538B" w:rsidRDefault="006C538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C538B" w:rsidRDefault="006C538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C538B" w:rsidRPr="00527065" w:rsidRDefault="006C538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93113B" w:rsidRPr="00527065" w:rsidRDefault="0093113B" w:rsidP="0093113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527065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527065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527065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544"/>
        <w:gridCol w:w="2555"/>
        <w:gridCol w:w="4115"/>
        <w:gridCol w:w="2126"/>
      </w:tblGrid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527065">
              <w:rPr>
                <w:rStyle w:val="a4"/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7065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анникова Анастасия Викто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– детский сад №4 «Журавушка» г. Асин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bCs/>
                <w:i/>
              </w:rPr>
              <w:t>«Развитие научно-технического творчества в образовательном пространстве ДОУ посредством использования робототехники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ерлизова Ирина Викторовн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МАУ ДО </w:t>
            </w:r>
            <w:r w:rsidRPr="00527065">
              <w:rPr>
                <w:rFonts w:ascii="Times New Roman" w:hAnsi="Times New Roman" w:cs="Times New Roman"/>
              </w:rPr>
              <w:t xml:space="preserve">«Районный дом творчества» </w:t>
            </w:r>
            <w:r w:rsidRPr="00527065">
              <w:rPr>
                <w:rFonts w:ascii="Times New Roman" w:eastAsia="Calibri" w:hAnsi="Times New Roman" w:cs="Times New Roman"/>
              </w:rPr>
              <w:t>Верхнекетского район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</w:rPr>
              <w:t xml:space="preserve">«Шагоход Пафнутия Львовича Чебышева из </w:t>
            </w:r>
            <w:r w:rsidRPr="00527065">
              <w:rPr>
                <w:rFonts w:ascii="Times New Roman" w:hAnsi="Times New Roman" w:cs="Times New Roman"/>
                <w:lang w:val="en-US"/>
              </w:rPr>
              <w:t>LEGO</w:t>
            </w:r>
            <w:r w:rsidRPr="00527065">
              <w:rPr>
                <w:rFonts w:ascii="Times New Roman" w:hAnsi="Times New Roman" w:cs="Times New Roman"/>
              </w:rPr>
              <w:t xml:space="preserve"> </w:t>
            </w:r>
            <w:r w:rsidRPr="00527065">
              <w:rPr>
                <w:rFonts w:ascii="Times New Roman" w:hAnsi="Times New Roman" w:cs="Times New Roman"/>
                <w:lang w:val="en-US"/>
              </w:rPr>
              <w:t>MINDSTORMS</w:t>
            </w:r>
            <w:r w:rsidRPr="00527065">
              <w:rPr>
                <w:rFonts w:ascii="Times New Roman" w:hAnsi="Times New Roman" w:cs="Times New Roman"/>
              </w:rPr>
              <w:t xml:space="preserve"> </w:t>
            </w:r>
            <w:r w:rsidRPr="00527065">
              <w:rPr>
                <w:rFonts w:ascii="Times New Roman" w:hAnsi="Times New Roman" w:cs="Times New Roman"/>
                <w:lang w:val="en-US"/>
              </w:rPr>
              <w:t>EV</w:t>
            </w:r>
            <w:r w:rsidRPr="00527065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Борзунова Анна Михайл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Кто такие роботы?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555" w:type="dxa"/>
            <w:vAlign w:val="center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  <w:vAlign w:val="center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Экологичная робототехник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Вахитова Ольга Игор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7065">
              <w:rPr>
                <w:rFonts w:ascii="Times New Roman" w:hAnsi="Times New Roman" w:cs="Times New Roman"/>
              </w:rPr>
              <w:t>«Кто такие роботы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оркальцева Ольга Никола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орохолинская Любовь Владими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 xml:space="preserve">«Конструирование роботов в детском саду» 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Егорова  Оксана  Борис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ОУ «СОШ № 5» г. Колпашев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оектная 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Творческий  проект </w:t>
            </w:r>
            <w:r w:rsidRPr="00527065">
              <w:rPr>
                <w:rFonts w:ascii="Times New Roman" w:hAnsi="Times New Roman" w:cs="Times New Roman"/>
                <w:i/>
              </w:rPr>
              <w:t>«Кафе-мороженое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Ефименко Евгения Игор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9 г. Колпашев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оты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вашкова Наталья Валери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50, город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Первые шаги. Введение в робототехнику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Истомина Екатерина Александ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06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 xml:space="preserve">«Робот моей мечты» 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ирьянова Ольга Серге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Мир удивительных роботов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Знакомство с роботом Ботли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отова Лариса Юр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ОУ «Тогурская СОШ» Колпашевский район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азвитие образовательной робототехники в условиях общеобразовательной школы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Кочергина Ольга Анатол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детский сад №16 «Солнышко» г. Асин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Я в конструкторы пойду, пусть меня научат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Курушин Павел Дмитриевич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ОУ СОШ № 70 г. Томск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Особенности внедрения робототехники в школе пенитенциарного тип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Лоскутова Марина Юр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Роботы в мире моем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Лютенко Юлия Владими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ДОУ «Детский сад №9 «Журавушка» городского округа Стрежевой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Запуск Луноход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ксименкова Светлана Алексе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Аннинский д/с «Росток» пгт Анна Воронежской области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изун Надежда Никола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Занимательная фонематик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иненкова Светлана Анатол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065">
              <w:rPr>
                <w:rFonts w:ascii="Times New Roman" w:hAnsi="Times New Roman" w:cs="Times New Roman"/>
                <w:bCs/>
              </w:rPr>
              <w:t>МДОУ «Детский сад № 10 «Росинка» городского округа Стрежевой»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 xml:space="preserve">«Путешествие с </w:t>
            </w:r>
            <w:r w:rsidRPr="00527065">
              <w:rPr>
                <w:rFonts w:ascii="Times New Roman" w:hAnsi="Times New Roman" w:cs="Times New Roman"/>
                <w:i/>
                <w:lang w:val="en-US"/>
              </w:rPr>
              <w:t>WeDo</w:t>
            </w:r>
            <w:r w:rsidRPr="00527065">
              <w:rPr>
                <w:rFonts w:ascii="Times New Roman" w:hAnsi="Times New Roman" w:cs="Times New Roman"/>
                <w:i/>
              </w:rPr>
              <w:t>шей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Нестеренко Галина Андре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АДОУ детский сад № 50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Танцующие птицы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Овчинникова Анастасия Александ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ототехника с детьми дошкольного возраста в ДОУ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анкина Мария Роман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  МАДОУ 53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Что такое робототехник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етренко Анастасия Андре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Интересная планета Роботов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Петренко Юлия Никола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  <w:i/>
              </w:rPr>
              <w:t>«Первые шаги к роботам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Рубцова Анна Васил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МКДОУ «Шегарский детский сад № 1»</w:t>
            </w:r>
            <w:r w:rsidRPr="00527065">
              <w:rPr>
                <w:rFonts w:ascii="Times New Roman" w:eastAsia="Calibri" w:hAnsi="Times New Roman" w:cs="Times New Roman"/>
              </w:rPr>
              <w:t xml:space="preserve"> Шегарский район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Страна ЛЕГО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детский сад №16 «Солнышко» г. Асин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Поможем лесным друзьям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амойлова Вероника Евген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«ЦРР – детский сад № 60»ЗАТО Север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“Путешествие в страну Лего”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артакова Роза Викто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МДОУ «Детский сад №9 «Журавушка» </w:t>
            </w:r>
            <w:r w:rsidRPr="00527065">
              <w:rPr>
                <w:rFonts w:ascii="Times New Roman" w:eastAsia="Calibri" w:hAnsi="Times New Roman" w:cs="Times New Roman"/>
              </w:rPr>
              <w:t>городского округа Стрежевой»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eastAsia="Times New Roman" w:hAnsi="Times New Roman" w:cs="Times New Roman"/>
                <w:bCs/>
                <w:i/>
                <w:kern w:val="3"/>
                <w:lang w:eastAsia="ru-RU"/>
              </w:rPr>
              <w:t>«Путешествие в страну Лего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Степанова Ольга Игор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</w:rPr>
              <w:t>Логопедическое занятие</w:t>
            </w:r>
            <w:r w:rsidRPr="00527065">
              <w:rPr>
                <w:rFonts w:ascii="Times New Roman" w:hAnsi="Times New Roman" w:cs="Times New Roman"/>
                <w:i/>
              </w:rPr>
              <w:t xml:space="preserve"> «Робот входит в каждый дом»</w:t>
            </w:r>
          </w:p>
        </w:tc>
        <w:tc>
          <w:tcPr>
            <w:tcW w:w="2126" w:type="dxa"/>
            <w:vAlign w:val="center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еущакова Яна Владими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азвитие предпосылок к созданию Искусственного интеллект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имкова Анастасия Александ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ОУ «Высоковская СОШ» Зырянского района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7065">
              <w:rPr>
                <w:rFonts w:ascii="Times New Roman" w:hAnsi="Times New Roman" w:cs="Times New Roman"/>
                <w:bCs/>
                <w:i/>
              </w:rPr>
              <w:t>«Мобильная вертолётная площадк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rPr>
          <w:trHeight w:val="70"/>
        </w:trPr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06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алькова Галина Викто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ОУ «СОШ № 7» г. Колпашево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0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Строительство машин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7065">
              <w:rPr>
                <w:rFonts w:ascii="Times New Roman" w:hAnsi="Times New Roman" w:cs="Times New Roman"/>
                <w:i/>
              </w:rPr>
              <w:t>«Путешествие в мир роботов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 xml:space="preserve">Чунарёва Ольга </w:t>
            </w:r>
            <w:r w:rsidRPr="00527065">
              <w:rPr>
                <w:rFonts w:ascii="Times New Roman" w:eastAsia="Calibri" w:hAnsi="Times New Roman" w:cs="Times New Roman"/>
              </w:rPr>
              <w:lastRenderedPageBreak/>
              <w:t>Анатол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lastRenderedPageBreak/>
              <w:t>МБДОУ № 19 г. Томск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ототехника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C538B" w:rsidRPr="00527065" w:rsidTr="006C538B">
        <w:tc>
          <w:tcPr>
            <w:tcW w:w="567" w:type="dxa"/>
          </w:tcPr>
          <w:p w:rsidR="006C538B" w:rsidRPr="00527065" w:rsidRDefault="006C538B" w:rsidP="00BC648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538B" w:rsidRPr="00527065" w:rsidRDefault="006C538B" w:rsidP="00BC648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Яцив Елена Юрьевна</w:t>
            </w:r>
          </w:p>
        </w:tc>
        <w:tc>
          <w:tcPr>
            <w:tcW w:w="3544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МДОУ «Детский сад № 6 «Колобок» </w:t>
            </w:r>
            <w:r w:rsidRPr="00527065">
              <w:rPr>
                <w:rFonts w:ascii="Times New Roman" w:eastAsia="Calibri" w:hAnsi="Times New Roman" w:cs="Times New Roman"/>
              </w:rPr>
              <w:t>городского округа Стрежевой»</w:t>
            </w:r>
          </w:p>
        </w:tc>
        <w:tc>
          <w:tcPr>
            <w:tcW w:w="2555" w:type="dxa"/>
          </w:tcPr>
          <w:p w:rsidR="006C538B" w:rsidRPr="00527065" w:rsidRDefault="006C538B" w:rsidP="00BC648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4115" w:type="dxa"/>
          </w:tcPr>
          <w:p w:rsidR="006C538B" w:rsidRPr="00527065" w:rsidRDefault="006C538B" w:rsidP="00BC64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Лего-конструирование «Строим парусник»»</w:t>
            </w:r>
          </w:p>
        </w:tc>
        <w:tc>
          <w:tcPr>
            <w:tcW w:w="2126" w:type="dxa"/>
          </w:tcPr>
          <w:p w:rsidR="006C538B" w:rsidRPr="00527065" w:rsidRDefault="006C538B" w:rsidP="002014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A877D2" w:rsidRPr="00527065" w:rsidRDefault="00A877D2" w:rsidP="00B153F4">
      <w:pPr>
        <w:rPr>
          <w:rFonts w:ascii="Times New Roman" w:hAnsi="Times New Roman" w:cs="Times New Roman"/>
          <w:b/>
        </w:rPr>
      </w:pPr>
    </w:p>
    <w:p w:rsidR="00A877D2" w:rsidRPr="00527065" w:rsidRDefault="00A877D2" w:rsidP="00B153F4">
      <w:pPr>
        <w:rPr>
          <w:rFonts w:ascii="Times New Roman" w:hAnsi="Times New Roman" w:cs="Times New Roman"/>
          <w:b/>
        </w:rPr>
      </w:pPr>
    </w:p>
    <w:p w:rsidR="00B153F4" w:rsidRPr="00527065" w:rsidRDefault="00B153F4" w:rsidP="00B153F4">
      <w:pPr>
        <w:rPr>
          <w:rFonts w:ascii="Times New Roman" w:hAnsi="Times New Roman" w:cs="Times New Roman"/>
          <w:b/>
        </w:rPr>
      </w:pPr>
      <w:r w:rsidRPr="00527065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45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3118"/>
        <w:gridCol w:w="1983"/>
        <w:gridCol w:w="2268"/>
      </w:tblGrid>
      <w:tr w:rsidR="00201486" w:rsidRPr="00527065" w:rsidTr="00201486">
        <w:tc>
          <w:tcPr>
            <w:tcW w:w="567" w:type="dxa"/>
          </w:tcPr>
          <w:p w:rsidR="00201486" w:rsidRPr="00527065" w:rsidRDefault="00201486" w:rsidP="00BC648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01486" w:rsidRPr="00527065" w:rsidRDefault="00201486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Гербрант Анна Владимировна, Селиванова Любовь Викторовна</w:t>
            </w:r>
          </w:p>
        </w:tc>
        <w:tc>
          <w:tcPr>
            <w:tcW w:w="2977" w:type="dxa"/>
            <w:vAlign w:val="center"/>
          </w:tcPr>
          <w:p w:rsidR="00201486" w:rsidRPr="00527065" w:rsidRDefault="00201486" w:rsidP="00BC6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85 г. Томска</w:t>
            </w:r>
          </w:p>
        </w:tc>
        <w:tc>
          <w:tcPr>
            <w:tcW w:w="3118" w:type="dxa"/>
            <w:vAlign w:val="center"/>
          </w:tcPr>
          <w:p w:rsidR="00201486" w:rsidRPr="00527065" w:rsidRDefault="00201486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1983" w:type="dxa"/>
            <w:vAlign w:val="center"/>
          </w:tcPr>
          <w:p w:rsidR="00201486" w:rsidRPr="00527065" w:rsidRDefault="00201486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Роботы в жизни человека»</w:t>
            </w:r>
          </w:p>
        </w:tc>
        <w:tc>
          <w:tcPr>
            <w:tcW w:w="2268" w:type="dxa"/>
            <w:vAlign w:val="center"/>
          </w:tcPr>
          <w:p w:rsidR="00201486" w:rsidRPr="00527065" w:rsidRDefault="00201486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01486" w:rsidRPr="00527065" w:rsidTr="00201486">
        <w:tc>
          <w:tcPr>
            <w:tcW w:w="567" w:type="dxa"/>
          </w:tcPr>
          <w:p w:rsidR="00201486" w:rsidRPr="00527065" w:rsidRDefault="00201486" w:rsidP="00BC648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01486" w:rsidRPr="00527065" w:rsidRDefault="00201486" w:rsidP="00BC648B">
            <w:pPr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Змеева Любовь Валерьевна, Пушкарева Оксана Анатольевна</w:t>
            </w:r>
          </w:p>
        </w:tc>
        <w:tc>
          <w:tcPr>
            <w:tcW w:w="2977" w:type="dxa"/>
            <w:vAlign w:val="center"/>
          </w:tcPr>
          <w:p w:rsidR="00201486" w:rsidRPr="00527065" w:rsidRDefault="00201486" w:rsidP="00BC648B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БДОУ д/с № 59 г. Белгород</w:t>
            </w:r>
          </w:p>
        </w:tc>
        <w:tc>
          <w:tcPr>
            <w:tcW w:w="3118" w:type="dxa"/>
            <w:vAlign w:val="center"/>
          </w:tcPr>
          <w:p w:rsidR="00201486" w:rsidRPr="00527065" w:rsidRDefault="00201486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3" w:type="dxa"/>
            <w:vAlign w:val="center"/>
          </w:tcPr>
          <w:p w:rsidR="00201486" w:rsidRPr="00527065" w:rsidRDefault="00201486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  <w:bCs/>
              </w:rPr>
              <w:t>«Робототехника в детском саду»</w:t>
            </w:r>
          </w:p>
        </w:tc>
        <w:tc>
          <w:tcPr>
            <w:tcW w:w="2268" w:type="dxa"/>
            <w:vAlign w:val="center"/>
          </w:tcPr>
          <w:p w:rsidR="00201486" w:rsidRPr="00527065" w:rsidRDefault="00201486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01486" w:rsidRPr="00527065" w:rsidTr="00201486">
        <w:tc>
          <w:tcPr>
            <w:tcW w:w="567" w:type="dxa"/>
          </w:tcPr>
          <w:p w:rsidR="00201486" w:rsidRPr="00527065" w:rsidRDefault="00201486" w:rsidP="00BC648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01486" w:rsidRPr="00527065" w:rsidRDefault="00201486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Суворина Елена Александровна,</w:t>
            </w:r>
          </w:p>
          <w:p w:rsidR="00201486" w:rsidRPr="00527065" w:rsidRDefault="00201486" w:rsidP="00BC648B">
            <w:pPr>
              <w:rPr>
                <w:rFonts w:ascii="Times New Roman" w:eastAsia="Calibri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2977" w:type="dxa"/>
          </w:tcPr>
          <w:p w:rsidR="00201486" w:rsidRPr="00527065" w:rsidRDefault="00201486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3118" w:type="dxa"/>
            <w:vAlign w:val="center"/>
          </w:tcPr>
          <w:p w:rsidR="00201486" w:rsidRPr="00527065" w:rsidRDefault="00201486" w:rsidP="00BC648B">
            <w:pPr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1983" w:type="dxa"/>
            <w:vAlign w:val="center"/>
          </w:tcPr>
          <w:p w:rsidR="00201486" w:rsidRPr="00527065" w:rsidRDefault="00201486" w:rsidP="00BC648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27065">
              <w:rPr>
                <w:rFonts w:ascii="Times New Roman" w:hAnsi="Times New Roman" w:cs="Times New Roman"/>
                <w:i/>
              </w:rPr>
              <w:t>«Такой нужный робот»</w:t>
            </w:r>
          </w:p>
        </w:tc>
        <w:tc>
          <w:tcPr>
            <w:tcW w:w="2268" w:type="dxa"/>
            <w:vAlign w:val="center"/>
          </w:tcPr>
          <w:p w:rsidR="00201486" w:rsidRPr="00527065" w:rsidRDefault="00201486" w:rsidP="00BC648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065">
              <w:rPr>
                <w:rFonts w:ascii="Times New Roman" w:hAnsi="Times New Roman" w:cs="Times New Roman"/>
              </w:rPr>
              <w:t xml:space="preserve">Диплом </w:t>
            </w:r>
            <w:r w:rsidRPr="0052706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27065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29406E" w:rsidRPr="00527065" w:rsidRDefault="0029406E">
      <w:pPr>
        <w:rPr>
          <w:rFonts w:ascii="Times New Roman" w:hAnsi="Times New Roman" w:cs="Times New Roman"/>
          <w:b/>
        </w:rPr>
      </w:pPr>
    </w:p>
    <w:sectPr w:rsidR="0029406E" w:rsidRPr="00527065" w:rsidSect="004F76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C0" w:rsidRDefault="00E040C0" w:rsidP="009C5CAC">
      <w:pPr>
        <w:spacing w:after="0" w:line="240" w:lineRule="auto"/>
      </w:pPr>
      <w:r>
        <w:separator/>
      </w:r>
    </w:p>
  </w:endnote>
  <w:endnote w:type="continuationSeparator" w:id="0">
    <w:p w:rsidR="00E040C0" w:rsidRDefault="00E040C0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C0" w:rsidRDefault="00E040C0" w:rsidP="009C5CAC">
      <w:pPr>
        <w:spacing w:after="0" w:line="240" w:lineRule="auto"/>
      </w:pPr>
      <w:r>
        <w:separator/>
      </w:r>
    </w:p>
  </w:footnote>
  <w:footnote w:type="continuationSeparator" w:id="0">
    <w:p w:rsidR="00E040C0" w:rsidRDefault="00E040C0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287"/>
    <w:multiLevelType w:val="hybridMultilevel"/>
    <w:tmpl w:val="3FB0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2021"/>
    <w:multiLevelType w:val="hybridMultilevel"/>
    <w:tmpl w:val="AC16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6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1724"/>
    <w:rsid w:val="00005061"/>
    <w:rsid w:val="00006BF1"/>
    <w:rsid w:val="00014011"/>
    <w:rsid w:val="000145A7"/>
    <w:rsid w:val="0001477D"/>
    <w:rsid w:val="0001687C"/>
    <w:rsid w:val="00017A3A"/>
    <w:rsid w:val="0002415E"/>
    <w:rsid w:val="00027133"/>
    <w:rsid w:val="000333ED"/>
    <w:rsid w:val="0003361A"/>
    <w:rsid w:val="00034324"/>
    <w:rsid w:val="000426C9"/>
    <w:rsid w:val="00043147"/>
    <w:rsid w:val="0004377F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730AE"/>
    <w:rsid w:val="00076030"/>
    <w:rsid w:val="00082C94"/>
    <w:rsid w:val="000853E8"/>
    <w:rsid w:val="00090DDA"/>
    <w:rsid w:val="000911E0"/>
    <w:rsid w:val="00091AAC"/>
    <w:rsid w:val="00095063"/>
    <w:rsid w:val="000953AB"/>
    <w:rsid w:val="0009636E"/>
    <w:rsid w:val="000A0E4F"/>
    <w:rsid w:val="000A2EFE"/>
    <w:rsid w:val="000A4946"/>
    <w:rsid w:val="000A5C34"/>
    <w:rsid w:val="000A668F"/>
    <w:rsid w:val="000B00B3"/>
    <w:rsid w:val="000B0DDF"/>
    <w:rsid w:val="000B2842"/>
    <w:rsid w:val="000B29C8"/>
    <w:rsid w:val="000B553F"/>
    <w:rsid w:val="000C0580"/>
    <w:rsid w:val="000C308D"/>
    <w:rsid w:val="000C3BE9"/>
    <w:rsid w:val="000C47E5"/>
    <w:rsid w:val="000C49A9"/>
    <w:rsid w:val="000C6BF1"/>
    <w:rsid w:val="000C6E41"/>
    <w:rsid w:val="000D25EB"/>
    <w:rsid w:val="000D2C57"/>
    <w:rsid w:val="000D2F2F"/>
    <w:rsid w:val="000D7297"/>
    <w:rsid w:val="000D79B4"/>
    <w:rsid w:val="000D79C3"/>
    <w:rsid w:val="000E224B"/>
    <w:rsid w:val="000E3D05"/>
    <w:rsid w:val="000E3D0E"/>
    <w:rsid w:val="000E607D"/>
    <w:rsid w:val="000F1BB1"/>
    <w:rsid w:val="000F5760"/>
    <w:rsid w:val="000F7091"/>
    <w:rsid w:val="000F7C99"/>
    <w:rsid w:val="00100310"/>
    <w:rsid w:val="0010256D"/>
    <w:rsid w:val="001026DF"/>
    <w:rsid w:val="001046C3"/>
    <w:rsid w:val="00107A40"/>
    <w:rsid w:val="00111D5F"/>
    <w:rsid w:val="00111D90"/>
    <w:rsid w:val="001127D6"/>
    <w:rsid w:val="001130C3"/>
    <w:rsid w:val="00114B5B"/>
    <w:rsid w:val="00120CEF"/>
    <w:rsid w:val="001225B6"/>
    <w:rsid w:val="00133F04"/>
    <w:rsid w:val="00151ECE"/>
    <w:rsid w:val="0015447A"/>
    <w:rsid w:val="00155C9A"/>
    <w:rsid w:val="00156DD8"/>
    <w:rsid w:val="00156FA9"/>
    <w:rsid w:val="00157B82"/>
    <w:rsid w:val="001626E9"/>
    <w:rsid w:val="0016277C"/>
    <w:rsid w:val="001670CE"/>
    <w:rsid w:val="00167BF5"/>
    <w:rsid w:val="00170869"/>
    <w:rsid w:val="001711A1"/>
    <w:rsid w:val="001757EC"/>
    <w:rsid w:val="00177C31"/>
    <w:rsid w:val="00181995"/>
    <w:rsid w:val="00182BC3"/>
    <w:rsid w:val="00185183"/>
    <w:rsid w:val="00185D52"/>
    <w:rsid w:val="0018611A"/>
    <w:rsid w:val="00187E84"/>
    <w:rsid w:val="001A47B7"/>
    <w:rsid w:val="001A6DA0"/>
    <w:rsid w:val="001B3532"/>
    <w:rsid w:val="001B579B"/>
    <w:rsid w:val="001B6D26"/>
    <w:rsid w:val="001B6E7C"/>
    <w:rsid w:val="001C1177"/>
    <w:rsid w:val="001C168C"/>
    <w:rsid w:val="001C2656"/>
    <w:rsid w:val="001C4028"/>
    <w:rsid w:val="001C7525"/>
    <w:rsid w:val="001C7A5B"/>
    <w:rsid w:val="001D2781"/>
    <w:rsid w:val="001D4A45"/>
    <w:rsid w:val="001E0FA7"/>
    <w:rsid w:val="001E74CE"/>
    <w:rsid w:val="001E7D4B"/>
    <w:rsid w:val="001F05F7"/>
    <w:rsid w:val="001F0F8F"/>
    <w:rsid w:val="001F186B"/>
    <w:rsid w:val="001F1A13"/>
    <w:rsid w:val="001F3BB8"/>
    <w:rsid w:val="001F41BF"/>
    <w:rsid w:val="001F4284"/>
    <w:rsid w:val="001F5699"/>
    <w:rsid w:val="001F7F78"/>
    <w:rsid w:val="00201486"/>
    <w:rsid w:val="00205265"/>
    <w:rsid w:val="002074A7"/>
    <w:rsid w:val="00207A1D"/>
    <w:rsid w:val="00210002"/>
    <w:rsid w:val="00211098"/>
    <w:rsid w:val="002133E6"/>
    <w:rsid w:val="002138F3"/>
    <w:rsid w:val="00216C7C"/>
    <w:rsid w:val="002213AC"/>
    <w:rsid w:val="0022543F"/>
    <w:rsid w:val="002258D6"/>
    <w:rsid w:val="00231924"/>
    <w:rsid w:val="00234E32"/>
    <w:rsid w:val="002353A0"/>
    <w:rsid w:val="00235C1A"/>
    <w:rsid w:val="0024092B"/>
    <w:rsid w:val="00241413"/>
    <w:rsid w:val="00251EF6"/>
    <w:rsid w:val="0025429F"/>
    <w:rsid w:val="0025458D"/>
    <w:rsid w:val="00254873"/>
    <w:rsid w:val="00256253"/>
    <w:rsid w:val="00261B31"/>
    <w:rsid w:val="002634CC"/>
    <w:rsid w:val="00271836"/>
    <w:rsid w:val="00272A51"/>
    <w:rsid w:val="002744EA"/>
    <w:rsid w:val="00274E7C"/>
    <w:rsid w:val="0028052C"/>
    <w:rsid w:val="0028217A"/>
    <w:rsid w:val="00282DC4"/>
    <w:rsid w:val="00285D51"/>
    <w:rsid w:val="00285EA1"/>
    <w:rsid w:val="0029406E"/>
    <w:rsid w:val="0029506A"/>
    <w:rsid w:val="002951B1"/>
    <w:rsid w:val="00295C05"/>
    <w:rsid w:val="002A1DCD"/>
    <w:rsid w:val="002A42C8"/>
    <w:rsid w:val="002A6C2E"/>
    <w:rsid w:val="002B0CAD"/>
    <w:rsid w:val="002B1FDC"/>
    <w:rsid w:val="002B33BB"/>
    <w:rsid w:val="002B5600"/>
    <w:rsid w:val="002D7E39"/>
    <w:rsid w:val="002E147E"/>
    <w:rsid w:val="002E347A"/>
    <w:rsid w:val="002E5C4F"/>
    <w:rsid w:val="002E7351"/>
    <w:rsid w:val="002F0FFB"/>
    <w:rsid w:val="002F3A99"/>
    <w:rsid w:val="002F438E"/>
    <w:rsid w:val="0030063F"/>
    <w:rsid w:val="00300A43"/>
    <w:rsid w:val="003017CC"/>
    <w:rsid w:val="00301885"/>
    <w:rsid w:val="0030208E"/>
    <w:rsid w:val="0030240B"/>
    <w:rsid w:val="003056A9"/>
    <w:rsid w:val="00312C0C"/>
    <w:rsid w:val="00313683"/>
    <w:rsid w:val="00313839"/>
    <w:rsid w:val="00314009"/>
    <w:rsid w:val="00316065"/>
    <w:rsid w:val="003209AC"/>
    <w:rsid w:val="00324131"/>
    <w:rsid w:val="00325234"/>
    <w:rsid w:val="00341F0B"/>
    <w:rsid w:val="00344831"/>
    <w:rsid w:val="00347C9A"/>
    <w:rsid w:val="00350932"/>
    <w:rsid w:val="00350B4E"/>
    <w:rsid w:val="00351BC9"/>
    <w:rsid w:val="0035733E"/>
    <w:rsid w:val="00361003"/>
    <w:rsid w:val="003643B1"/>
    <w:rsid w:val="003677D6"/>
    <w:rsid w:val="00371BED"/>
    <w:rsid w:val="00372680"/>
    <w:rsid w:val="003732AE"/>
    <w:rsid w:val="00375253"/>
    <w:rsid w:val="00376603"/>
    <w:rsid w:val="00377064"/>
    <w:rsid w:val="00391B92"/>
    <w:rsid w:val="00396EEF"/>
    <w:rsid w:val="003A38F4"/>
    <w:rsid w:val="003A512C"/>
    <w:rsid w:val="003A5961"/>
    <w:rsid w:val="003B00E7"/>
    <w:rsid w:val="003B1D72"/>
    <w:rsid w:val="003B2398"/>
    <w:rsid w:val="003B2B89"/>
    <w:rsid w:val="003C1BBA"/>
    <w:rsid w:val="003C21F5"/>
    <w:rsid w:val="003C2649"/>
    <w:rsid w:val="003C4ED1"/>
    <w:rsid w:val="003D0C2A"/>
    <w:rsid w:val="003D1642"/>
    <w:rsid w:val="003D2BED"/>
    <w:rsid w:val="003D2E96"/>
    <w:rsid w:val="003D510B"/>
    <w:rsid w:val="003D57F3"/>
    <w:rsid w:val="003D5DB8"/>
    <w:rsid w:val="003E0044"/>
    <w:rsid w:val="003E1A05"/>
    <w:rsid w:val="003E2F2C"/>
    <w:rsid w:val="003E30BA"/>
    <w:rsid w:val="003E68EF"/>
    <w:rsid w:val="003E6E3C"/>
    <w:rsid w:val="003E7916"/>
    <w:rsid w:val="003F04F7"/>
    <w:rsid w:val="003F10CD"/>
    <w:rsid w:val="003F166E"/>
    <w:rsid w:val="003F1D2C"/>
    <w:rsid w:val="003F4DAC"/>
    <w:rsid w:val="003F5182"/>
    <w:rsid w:val="003F7A1E"/>
    <w:rsid w:val="00400E7A"/>
    <w:rsid w:val="004071CD"/>
    <w:rsid w:val="00407E8A"/>
    <w:rsid w:val="00412E56"/>
    <w:rsid w:val="00412F29"/>
    <w:rsid w:val="00417E33"/>
    <w:rsid w:val="004243C5"/>
    <w:rsid w:val="0042582E"/>
    <w:rsid w:val="00426F82"/>
    <w:rsid w:val="004307DA"/>
    <w:rsid w:val="00432DB0"/>
    <w:rsid w:val="00433DBC"/>
    <w:rsid w:val="0043570E"/>
    <w:rsid w:val="00435CD1"/>
    <w:rsid w:val="00441AC8"/>
    <w:rsid w:val="00441EA1"/>
    <w:rsid w:val="00444099"/>
    <w:rsid w:val="00444658"/>
    <w:rsid w:val="00444892"/>
    <w:rsid w:val="0044509F"/>
    <w:rsid w:val="00450DB0"/>
    <w:rsid w:val="00454FE4"/>
    <w:rsid w:val="00463873"/>
    <w:rsid w:val="00464416"/>
    <w:rsid w:val="00472D6C"/>
    <w:rsid w:val="00473BC4"/>
    <w:rsid w:val="004817AC"/>
    <w:rsid w:val="004840FB"/>
    <w:rsid w:val="00486FA5"/>
    <w:rsid w:val="00490F55"/>
    <w:rsid w:val="00493992"/>
    <w:rsid w:val="00493F67"/>
    <w:rsid w:val="00494D0B"/>
    <w:rsid w:val="00495E7C"/>
    <w:rsid w:val="00495EFD"/>
    <w:rsid w:val="004966FE"/>
    <w:rsid w:val="00496C62"/>
    <w:rsid w:val="00497D99"/>
    <w:rsid w:val="004A1BD5"/>
    <w:rsid w:val="004A3EB3"/>
    <w:rsid w:val="004A5463"/>
    <w:rsid w:val="004A58A0"/>
    <w:rsid w:val="004B0F6D"/>
    <w:rsid w:val="004C10AD"/>
    <w:rsid w:val="004C48A4"/>
    <w:rsid w:val="004C5652"/>
    <w:rsid w:val="004D017A"/>
    <w:rsid w:val="004D774E"/>
    <w:rsid w:val="004F0D20"/>
    <w:rsid w:val="004F129D"/>
    <w:rsid w:val="004F4901"/>
    <w:rsid w:val="004F6008"/>
    <w:rsid w:val="004F766A"/>
    <w:rsid w:val="004F7CE3"/>
    <w:rsid w:val="00502624"/>
    <w:rsid w:val="0050284D"/>
    <w:rsid w:val="005061D8"/>
    <w:rsid w:val="0050788B"/>
    <w:rsid w:val="0051040D"/>
    <w:rsid w:val="00514169"/>
    <w:rsid w:val="005155EA"/>
    <w:rsid w:val="00515AC7"/>
    <w:rsid w:val="00527065"/>
    <w:rsid w:val="00527A00"/>
    <w:rsid w:val="005330FC"/>
    <w:rsid w:val="00537279"/>
    <w:rsid w:val="00540910"/>
    <w:rsid w:val="00541242"/>
    <w:rsid w:val="00542A1F"/>
    <w:rsid w:val="005456AD"/>
    <w:rsid w:val="00545C7E"/>
    <w:rsid w:val="00547515"/>
    <w:rsid w:val="0054763C"/>
    <w:rsid w:val="00550C2F"/>
    <w:rsid w:val="005532A1"/>
    <w:rsid w:val="005568AF"/>
    <w:rsid w:val="00560239"/>
    <w:rsid w:val="005606B1"/>
    <w:rsid w:val="005640A0"/>
    <w:rsid w:val="00566A06"/>
    <w:rsid w:val="00581CCA"/>
    <w:rsid w:val="00586577"/>
    <w:rsid w:val="00590522"/>
    <w:rsid w:val="00591389"/>
    <w:rsid w:val="0059336D"/>
    <w:rsid w:val="00593C65"/>
    <w:rsid w:val="0059785A"/>
    <w:rsid w:val="005A1062"/>
    <w:rsid w:val="005A5B86"/>
    <w:rsid w:val="005A5D0D"/>
    <w:rsid w:val="005A782B"/>
    <w:rsid w:val="005B0DF5"/>
    <w:rsid w:val="005B2CBA"/>
    <w:rsid w:val="005B3270"/>
    <w:rsid w:val="005B65AB"/>
    <w:rsid w:val="005D15E4"/>
    <w:rsid w:val="005D160F"/>
    <w:rsid w:val="005D4CA3"/>
    <w:rsid w:val="005E1AA7"/>
    <w:rsid w:val="005E3AA9"/>
    <w:rsid w:val="005E64EE"/>
    <w:rsid w:val="005F030F"/>
    <w:rsid w:val="005F2795"/>
    <w:rsid w:val="005F68B8"/>
    <w:rsid w:val="00600BC2"/>
    <w:rsid w:val="00600D70"/>
    <w:rsid w:val="006059DE"/>
    <w:rsid w:val="00611192"/>
    <w:rsid w:val="00611414"/>
    <w:rsid w:val="0061664E"/>
    <w:rsid w:val="006275AE"/>
    <w:rsid w:val="00632ED7"/>
    <w:rsid w:val="006347F3"/>
    <w:rsid w:val="00637156"/>
    <w:rsid w:val="00644AB1"/>
    <w:rsid w:val="00651B15"/>
    <w:rsid w:val="006520D5"/>
    <w:rsid w:val="006525A4"/>
    <w:rsid w:val="00660722"/>
    <w:rsid w:val="00662756"/>
    <w:rsid w:val="00664A77"/>
    <w:rsid w:val="00664EDE"/>
    <w:rsid w:val="00665CDD"/>
    <w:rsid w:val="00666E34"/>
    <w:rsid w:val="00666F64"/>
    <w:rsid w:val="00670E93"/>
    <w:rsid w:val="00672FC5"/>
    <w:rsid w:val="00673383"/>
    <w:rsid w:val="00687758"/>
    <w:rsid w:val="00687FFD"/>
    <w:rsid w:val="006910F4"/>
    <w:rsid w:val="00692F47"/>
    <w:rsid w:val="00693B4C"/>
    <w:rsid w:val="00694519"/>
    <w:rsid w:val="00694C82"/>
    <w:rsid w:val="00696439"/>
    <w:rsid w:val="006A14C3"/>
    <w:rsid w:val="006A4C1B"/>
    <w:rsid w:val="006A5CC2"/>
    <w:rsid w:val="006B05FB"/>
    <w:rsid w:val="006B0F6D"/>
    <w:rsid w:val="006B70E1"/>
    <w:rsid w:val="006B7701"/>
    <w:rsid w:val="006B7CE0"/>
    <w:rsid w:val="006C0627"/>
    <w:rsid w:val="006C2F86"/>
    <w:rsid w:val="006C538B"/>
    <w:rsid w:val="006C5742"/>
    <w:rsid w:val="006C6F66"/>
    <w:rsid w:val="006D0ADD"/>
    <w:rsid w:val="006D1734"/>
    <w:rsid w:val="006D24F9"/>
    <w:rsid w:val="006D3CCF"/>
    <w:rsid w:val="006D401C"/>
    <w:rsid w:val="006D423C"/>
    <w:rsid w:val="006E018A"/>
    <w:rsid w:val="006E21A2"/>
    <w:rsid w:val="006E2641"/>
    <w:rsid w:val="006E39FB"/>
    <w:rsid w:val="006E4867"/>
    <w:rsid w:val="006E5210"/>
    <w:rsid w:val="006E7E34"/>
    <w:rsid w:val="006F4B86"/>
    <w:rsid w:val="006F62C3"/>
    <w:rsid w:val="006F72C8"/>
    <w:rsid w:val="006F79DD"/>
    <w:rsid w:val="00700D75"/>
    <w:rsid w:val="00702551"/>
    <w:rsid w:val="00702AF3"/>
    <w:rsid w:val="00704911"/>
    <w:rsid w:val="00705A83"/>
    <w:rsid w:val="00707C9A"/>
    <w:rsid w:val="00713FA2"/>
    <w:rsid w:val="00713FBB"/>
    <w:rsid w:val="00717BAB"/>
    <w:rsid w:val="00720DBA"/>
    <w:rsid w:val="0072121B"/>
    <w:rsid w:val="007224ED"/>
    <w:rsid w:val="007249B0"/>
    <w:rsid w:val="00726506"/>
    <w:rsid w:val="00726E4D"/>
    <w:rsid w:val="0072758A"/>
    <w:rsid w:val="0073032D"/>
    <w:rsid w:val="00733A1C"/>
    <w:rsid w:val="00742C2E"/>
    <w:rsid w:val="0074464D"/>
    <w:rsid w:val="00745A8D"/>
    <w:rsid w:val="00747EFD"/>
    <w:rsid w:val="00754727"/>
    <w:rsid w:val="00754B2C"/>
    <w:rsid w:val="00756F53"/>
    <w:rsid w:val="00757156"/>
    <w:rsid w:val="007619CD"/>
    <w:rsid w:val="007627C0"/>
    <w:rsid w:val="0076522F"/>
    <w:rsid w:val="00771D21"/>
    <w:rsid w:val="00774A73"/>
    <w:rsid w:val="00775B52"/>
    <w:rsid w:val="0078230A"/>
    <w:rsid w:val="00786417"/>
    <w:rsid w:val="007926D7"/>
    <w:rsid w:val="007945FC"/>
    <w:rsid w:val="0079748E"/>
    <w:rsid w:val="00797594"/>
    <w:rsid w:val="007A1112"/>
    <w:rsid w:val="007A113B"/>
    <w:rsid w:val="007A12F9"/>
    <w:rsid w:val="007A4208"/>
    <w:rsid w:val="007A62C6"/>
    <w:rsid w:val="007B3A05"/>
    <w:rsid w:val="007B68EE"/>
    <w:rsid w:val="007B6EA9"/>
    <w:rsid w:val="007C392D"/>
    <w:rsid w:val="007C4425"/>
    <w:rsid w:val="007C6366"/>
    <w:rsid w:val="007D62AD"/>
    <w:rsid w:val="007D62BD"/>
    <w:rsid w:val="007D7C82"/>
    <w:rsid w:val="007E0C3C"/>
    <w:rsid w:val="007E1087"/>
    <w:rsid w:val="007E7FB1"/>
    <w:rsid w:val="007F074E"/>
    <w:rsid w:val="007F13FF"/>
    <w:rsid w:val="007F144E"/>
    <w:rsid w:val="007F30E7"/>
    <w:rsid w:val="007F4700"/>
    <w:rsid w:val="007F5CE8"/>
    <w:rsid w:val="00807934"/>
    <w:rsid w:val="00810C94"/>
    <w:rsid w:val="00812940"/>
    <w:rsid w:val="008135C4"/>
    <w:rsid w:val="0082228E"/>
    <w:rsid w:val="008226A4"/>
    <w:rsid w:val="00824F8C"/>
    <w:rsid w:val="008265D5"/>
    <w:rsid w:val="00827E88"/>
    <w:rsid w:val="008334BD"/>
    <w:rsid w:val="00833AFB"/>
    <w:rsid w:val="00834707"/>
    <w:rsid w:val="0083613A"/>
    <w:rsid w:val="00836C76"/>
    <w:rsid w:val="0084123B"/>
    <w:rsid w:val="00844448"/>
    <w:rsid w:val="00844580"/>
    <w:rsid w:val="008473E3"/>
    <w:rsid w:val="0085072B"/>
    <w:rsid w:val="008508B4"/>
    <w:rsid w:val="00851202"/>
    <w:rsid w:val="00852F93"/>
    <w:rsid w:val="00854402"/>
    <w:rsid w:val="00856437"/>
    <w:rsid w:val="008575D7"/>
    <w:rsid w:val="00860ABD"/>
    <w:rsid w:val="00861574"/>
    <w:rsid w:val="00863199"/>
    <w:rsid w:val="0086352B"/>
    <w:rsid w:val="00864809"/>
    <w:rsid w:val="00871756"/>
    <w:rsid w:val="00873159"/>
    <w:rsid w:val="0087481B"/>
    <w:rsid w:val="00885112"/>
    <w:rsid w:val="00893B0E"/>
    <w:rsid w:val="0089537A"/>
    <w:rsid w:val="008A08DD"/>
    <w:rsid w:val="008A2273"/>
    <w:rsid w:val="008A4A84"/>
    <w:rsid w:val="008A4E75"/>
    <w:rsid w:val="008A709C"/>
    <w:rsid w:val="008A76C6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7ACD"/>
    <w:rsid w:val="008D16AA"/>
    <w:rsid w:val="008E19C0"/>
    <w:rsid w:val="008E2059"/>
    <w:rsid w:val="008E271D"/>
    <w:rsid w:val="008E4072"/>
    <w:rsid w:val="008E465A"/>
    <w:rsid w:val="008E5FEE"/>
    <w:rsid w:val="008F1B4F"/>
    <w:rsid w:val="008F4979"/>
    <w:rsid w:val="008F5CAA"/>
    <w:rsid w:val="00901AC1"/>
    <w:rsid w:val="00902BFC"/>
    <w:rsid w:val="009032EC"/>
    <w:rsid w:val="00904DC8"/>
    <w:rsid w:val="00905066"/>
    <w:rsid w:val="00907937"/>
    <w:rsid w:val="0091319A"/>
    <w:rsid w:val="009139D0"/>
    <w:rsid w:val="00913CE5"/>
    <w:rsid w:val="009169CD"/>
    <w:rsid w:val="0091710B"/>
    <w:rsid w:val="009201B0"/>
    <w:rsid w:val="00921F25"/>
    <w:rsid w:val="00923251"/>
    <w:rsid w:val="0092337E"/>
    <w:rsid w:val="00923AFC"/>
    <w:rsid w:val="00924F7E"/>
    <w:rsid w:val="009264FC"/>
    <w:rsid w:val="0093113B"/>
    <w:rsid w:val="00932977"/>
    <w:rsid w:val="00932DD9"/>
    <w:rsid w:val="00936CF3"/>
    <w:rsid w:val="0093779F"/>
    <w:rsid w:val="00937DB2"/>
    <w:rsid w:val="009410CC"/>
    <w:rsid w:val="0094158E"/>
    <w:rsid w:val="00941918"/>
    <w:rsid w:val="009433D8"/>
    <w:rsid w:val="00943B71"/>
    <w:rsid w:val="00944F99"/>
    <w:rsid w:val="00950468"/>
    <w:rsid w:val="00950AE8"/>
    <w:rsid w:val="0095165A"/>
    <w:rsid w:val="00952062"/>
    <w:rsid w:val="00954580"/>
    <w:rsid w:val="009550EF"/>
    <w:rsid w:val="009606BB"/>
    <w:rsid w:val="00972706"/>
    <w:rsid w:val="009737CB"/>
    <w:rsid w:val="00975CBB"/>
    <w:rsid w:val="0097631F"/>
    <w:rsid w:val="00976A9A"/>
    <w:rsid w:val="00976B0E"/>
    <w:rsid w:val="0097703D"/>
    <w:rsid w:val="00980087"/>
    <w:rsid w:val="00981913"/>
    <w:rsid w:val="009838C8"/>
    <w:rsid w:val="00985062"/>
    <w:rsid w:val="00985C9F"/>
    <w:rsid w:val="0099425C"/>
    <w:rsid w:val="00996627"/>
    <w:rsid w:val="009A1FF1"/>
    <w:rsid w:val="009A2C7A"/>
    <w:rsid w:val="009B165E"/>
    <w:rsid w:val="009B6566"/>
    <w:rsid w:val="009B6EC1"/>
    <w:rsid w:val="009B73F9"/>
    <w:rsid w:val="009B7DDE"/>
    <w:rsid w:val="009C0084"/>
    <w:rsid w:val="009C041F"/>
    <w:rsid w:val="009C2DF0"/>
    <w:rsid w:val="009C4F43"/>
    <w:rsid w:val="009C56FC"/>
    <w:rsid w:val="009C5CAC"/>
    <w:rsid w:val="009C7AAE"/>
    <w:rsid w:val="009D0663"/>
    <w:rsid w:val="009D7700"/>
    <w:rsid w:val="009E1BE9"/>
    <w:rsid w:val="009E7A64"/>
    <w:rsid w:val="009F3BD2"/>
    <w:rsid w:val="009F4DEC"/>
    <w:rsid w:val="009F7E5D"/>
    <w:rsid w:val="00A018E7"/>
    <w:rsid w:val="00A071F7"/>
    <w:rsid w:val="00A108DB"/>
    <w:rsid w:val="00A11B39"/>
    <w:rsid w:val="00A12059"/>
    <w:rsid w:val="00A12447"/>
    <w:rsid w:val="00A155CE"/>
    <w:rsid w:val="00A165F5"/>
    <w:rsid w:val="00A1662C"/>
    <w:rsid w:val="00A21AF9"/>
    <w:rsid w:val="00A31D50"/>
    <w:rsid w:val="00A34B97"/>
    <w:rsid w:val="00A34FE8"/>
    <w:rsid w:val="00A37993"/>
    <w:rsid w:val="00A37ACA"/>
    <w:rsid w:val="00A40EA5"/>
    <w:rsid w:val="00A458D9"/>
    <w:rsid w:val="00A47EBE"/>
    <w:rsid w:val="00A52BC1"/>
    <w:rsid w:val="00A546C9"/>
    <w:rsid w:val="00A57761"/>
    <w:rsid w:val="00A604D5"/>
    <w:rsid w:val="00A60CFA"/>
    <w:rsid w:val="00A60E39"/>
    <w:rsid w:val="00A61FDB"/>
    <w:rsid w:val="00A629D0"/>
    <w:rsid w:val="00A62D72"/>
    <w:rsid w:val="00A643B7"/>
    <w:rsid w:val="00A6694A"/>
    <w:rsid w:val="00A8062E"/>
    <w:rsid w:val="00A80DBC"/>
    <w:rsid w:val="00A81055"/>
    <w:rsid w:val="00A81187"/>
    <w:rsid w:val="00A812B7"/>
    <w:rsid w:val="00A8136C"/>
    <w:rsid w:val="00A877D2"/>
    <w:rsid w:val="00A92018"/>
    <w:rsid w:val="00A932D7"/>
    <w:rsid w:val="00A945E9"/>
    <w:rsid w:val="00A9695B"/>
    <w:rsid w:val="00A97C4E"/>
    <w:rsid w:val="00A97EB6"/>
    <w:rsid w:val="00AA225F"/>
    <w:rsid w:val="00AA530F"/>
    <w:rsid w:val="00AA56FF"/>
    <w:rsid w:val="00AB0073"/>
    <w:rsid w:val="00AB32DD"/>
    <w:rsid w:val="00AB51E0"/>
    <w:rsid w:val="00AB7200"/>
    <w:rsid w:val="00AC1458"/>
    <w:rsid w:val="00AC3C05"/>
    <w:rsid w:val="00AC40CC"/>
    <w:rsid w:val="00AC4FA8"/>
    <w:rsid w:val="00AC5467"/>
    <w:rsid w:val="00AC706B"/>
    <w:rsid w:val="00AC762B"/>
    <w:rsid w:val="00AD4DD7"/>
    <w:rsid w:val="00AD52E6"/>
    <w:rsid w:val="00AE0245"/>
    <w:rsid w:val="00AE2371"/>
    <w:rsid w:val="00AE756D"/>
    <w:rsid w:val="00AF0604"/>
    <w:rsid w:val="00AF0EA7"/>
    <w:rsid w:val="00AF11E9"/>
    <w:rsid w:val="00AF3534"/>
    <w:rsid w:val="00AF391E"/>
    <w:rsid w:val="00AF5801"/>
    <w:rsid w:val="00AF6108"/>
    <w:rsid w:val="00B009F9"/>
    <w:rsid w:val="00B017C7"/>
    <w:rsid w:val="00B05497"/>
    <w:rsid w:val="00B0597B"/>
    <w:rsid w:val="00B06633"/>
    <w:rsid w:val="00B06E34"/>
    <w:rsid w:val="00B12FDB"/>
    <w:rsid w:val="00B13FF8"/>
    <w:rsid w:val="00B153F4"/>
    <w:rsid w:val="00B15FCA"/>
    <w:rsid w:val="00B22680"/>
    <w:rsid w:val="00B22CFA"/>
    <w:rsid w:val="00B23E6E"/>
    <w:rsid w:val="00B37966"/>
    <w:rsid w:val="00B4105A"/>
    <w:rsid w:val="00B43EC1"/>
    <w:rsid w:val="00B51BA7"/>
    <w:rsid w:val="00B527EA"/>
    <w:rsid w:val="00B565E5"/>
    <w:rsid w:val="00B63C30"/>
    <w:rsid w:val="00B63E3F"/>
    <w:rsid w:val="00B6482C"/>
    <w:rsid w:val="00B65294"/>
    <w:rsid w:val="00B67E98"/>
    <w:rsid w:val="00B7661E"/>
    <w:rsid w:val="00B76D5D"/>
    <w:rsid w:val="00B77AED"/>
    <w:rsid w:val="00B93DA0"/>
    <w:rsid w:val="00B9736E"/>
    <w:rsid w:val="00BA0FAF"/>
    <w:rsid w:val="00BA3004"/>
    <w:rsid w:val="00BA5DEE"/>
    <w:rsid w:val="00BB00EA"/>
    <w:rsid w:val="00BB0F65"/>
    <w:rsid w:val="00BB3578"/>
    <w:rsid w:val="00BB471D"/>
    <w:rsid w:val="00BC3DBD"/>
    <w:rsid w:val="00BC648B"/>
    <w:rsid w:val="00BC6E95"/>
    <w:rsid w:val="00BC70BF"/>
    <w:rsid w:val="00BD525E"/>
    <w:rsid w:val="00BD5EE4"/>
    <w:rsid w:val="00BD70E2"/>
    <w:rsid w:val="00BD7FBC"/>
    <w:rsid w:val="00BE17FB"/>
    <w:rsid w:val="00BE2A28"/>
    <w:rsid w:val="00BE3FAB"/>
    <w:rsid w:val="00BF452D"/>
    <w:rsid w:val="00BF62F6"/>
    <w:rsid w:val="00C017C2"/>
    <w:rsid w:val="00C03523"/>
    <w:rsid w:val="00C04210"/>
    <w:rsid w:val="00C121C8"/>
    <w:rsid w:val="00C1644B"/>
    <w:rsid w:val="00C22595"/>
    <w:rsid w:val="00C31E24"/>
    <w:rsid w:val="00C3217E"/>
    <w:rsid w:val="00C333FA"/>
    <w:rsid w:val="00C3597B"/>
    <w:rsid w:val="00C3774E"/>
    <w:rsid w:val="00C417C1"/>
    <w:rsid w:val="00C4408B"/>
    <w:rsid w:val="00C46D8F"/>
    <w:rsid w:val="00C53CEB"/>
    <w:rsid w:val="00C60DC1"/>
    <w:rsid w:val="00C619EF"/>
    <w:rsid w:val="00C65208"/>
    <w:rsid w:val="00C662E3"/>
    <w:rsid w:val="00C6689B"/>
    <w:rsid w:val="00C6694C"/>
    <w:rsid w:val="00C71101"/>
    <w:rsid w:val="00C739E2"/>
    <w:rsid w:val="00C7480E"/>
    <w:rsid w:val="00C749F2"/>
    <w:rsid w:val="00C81BBF"/>
    <w:rsid w:val="00C827F7"/>
    <w:rsid w:val="00C83314"/>
    <w:rsid w:val="00C83F97"/>
    <w:rsid w:val="00C90467"/>
    <w:rsid w:val="00C9131A"/>
    <w:rsid w:val="00C92E3D"/>
    <w:rsid w:val="00C93483"/>
    <w:rsid w:val="00C93C70"/>
    <w:rsid w:val="00C96232"/>
    <w:rsid w:val="00CA06DC"/>
    <w:rsid w:val="00CB46A8"/>
    <w:rsid w:val="00CB4F65"/>
    <w:rsid w:val="00CB57EE"/>
    <w:rsid w:val="00CB5A4C"/>
    <w:rsid w:val="00CC06F3"/>
    <w:rsid w:val="00CC2557"/>
    <w:rsid w:val="00CC2E59"/>
    <w:rsid w:val="00CC2F88"/>
    <w:rsid w:val="00CC4C4D"/>
    <w:rsid w:val="00CC5516"/>
    <w:rsid w:val="00CC645B"/>
    <w:rsid w:val="00CD0ED0"/>
    <w:rsid w:val="00CD27B9"/>
    <w:rsid w:val="00CE2D92"/>
    <w:rsid w:val="00CE57B4"/>
    <w:rsid w:val="00CE7BB9"/>
    <w:rsid w:val="00CF0CE8"/>
    <w:rsid w:val="00CF0F10"/>
    <w:rsid w:val="00CF2466"/>
    <w:rsid w:val="00CF2AE0"/>
    <w:rsid w:val="00CF37DF"/>
    <w:rsid w:val="00CF539E"/>
    <w:rsid w:val="00CF77BC"/>
    <w:rsid w:val="00D00550"/>
    <w:rsid w:val="00D00A39"/>
    <w:rsid w:val="00D021D7"/>
    <w:rsid w:val="00D0321B"/>
    <w:rsid w:val="00D03241"/>
    <w:rsid w:val="00D035A1"/>
    <w:rsid w:val="00D07D81"/>
    <w:rsid w:val="00D10103"/>
    <w:rsid w:val="00D12EFE"/>
    <w:rsid w:val="00D147CE"/>
    <w:rsid w:val="00D17189"/>
    <w:rsid w:val="00D20211"/>
    <w:rsid w:val="00D216F1"/>
    <w:rsid w:val="00D25188"/>
    <w:rsid w:val="00D3655E"/>
    <w:rsid w:val="00D507AE"/>
    <w:rsid w:val="00D50879"/>
    <w:rsid w:val="00D54138"/>
    <w:rsid w:val="00D57E35"/>
    <w:rsid w:val="00D60459"/>
    <w:rsid w:val="00D60883"/>
    <w:rsid w:val="00D73343"/>
    <w:rsid w:val="00D740FB"/>
    <w:rsid w:val="00D75472"/>
    <w:rsid w:val="00D757B8"/>
    <w:rsid w:val="00D8368E"/>
    <w:rsid w:val="00D95467"/>
    <w:rsid w:val="00D96618"/>
    <w:rsid w:val="00DA05FC"/>
    <w:rsid w:val="00DA17DB"/>
    <w:rsid w:val="00DA43BC"/>
    <w:rsid w:val="00DB0F67"/>
    <w:rsid w:val="00DC4573"/>
    <w:rsid w:val="00DC4A69"/>
    <w:rsid w:val="00DC6C29"/>
    <w:rsid w:val="00DC78F3"/>
    <w:rsid w:val="00DC7C61"/>
    <w:rsid w:val="00DD06EE"/>
    <w:rsid w:val="00DD0E3F"/>
    <w:rsid w:val="00DD0F4A"/>
    <w:rsid w:val="00DD2C7C"/>
    <w:rsid w:val="00DD392F"/>
    <w:rsid w:val="00DD567B"/>
    <w:rsid w:val="00DD5970"/>
    <w:rsid w:val="00DD678F"/>
    <w:rsid w:val="00DE0263"/>
    <w:rsid w:val="00DE14D8"/>
    <w:rsid w:val="00DE16FC"/>
    <w:rsid w:val="00DE54BC"/>
    <w:rsid w:val="00DE74E2"/>
    <w:rsid w:val="00DF06D0"/>
    <w:rsid w:val="00DF1FBD"/>
    <w:rsid w:val="00DF49EA"/>
    <w:rsid w:val="00E002AD"/>
    <w:rsid w:val="00E00A94"/>
    <w:rsid w:val="00E03047"/>
    <w:rsid w:val="00E034AF"/>
    <w:rsid w:val="00E03E0C"/>
    <w:rsid w:val="00E040C0"/>
    <w:rsid w:val="00E061E9"/>
    <w:rsid w:val="00E07461"/>
    <w:rsid w:val="00E07BBA"/>
    <w:rsid w:val="00E12856"/>
    <w:rsid w:val="00E13191"/>
    <w:rsid w:val="00E153AD"/>
    <w:rsid w:val="00E157CD"/>
    <w:rsid w:val="00E215AD"/>
    <w:rsid w:val="00E21D04"/>
    <w:rsid w:val="00E24A56"/>
    <w:rsid w:val="00E25BD8"/>
    <w:rsid w:val="00E310FC"/>
    <w:rsid w:val="00E318D0"/>
    <w:rsid w:val="00E33FC2"/>
    <w:rsid w:val="00E346D3"/>
    <w:rsid w:val="00E3517B"/>
    <w:rsid w:val="00E35BD0"/>
    <w:rsid w:val="00E41F0F"/>
    <w:rsid w:val="00E43035"/>
    <w:rsid w:val="00E44DC6"/>
    <w:rsid w:val="00E5315A"/>
    <w:rsid w:val="00E546F7"/>
    <w:rsid w:val="00E54834"/>
    <w:rsid w:val="00E54CF1"/>
    <w:rsid w:val="00E555E9"/>
    <w:rsid w:val="00E55E3E"/>
    <w:rsid w:val="00E601BA"/>
    <w:rsid w:val="00E62A2F"/>
    <w:rsid w:val="00E742E6"/>
    <w:rsid w:val="00E82498"/>
    <w:rsid w:val="00E852D6"/>
    <w:rsid w:val="00E858B6"/>
    <w:rsid w:val="00E8653D"/>
    <w:rsid w:val="00E87807"/>
    <w:rsid w:val="00E90582"/>
    <w:rsid w:val="00E909F6"/>
    <w:rsid w:val="00E911EE"/>
    <w:rsid w:val="00E94563"/>
    <w:rsid w:val="00E952E3"/>
    <w:rsid w:val="00E96271"/>
    <w:rsid w:val="00EA09D3"/>
    <w:rsid w:val="00EA3C6D"/>
    <w:rsid w:val="00EA410D"/>
    <w:rsid w:val="00EA424E"/>
    <w:rsid w:val="00EA6010"/>
    <w:rsid w:val="00EB556D"/>
    <w:rsid w:val="00EB6779"/>
    <w:rsid w:val="00EC12BA"/>
    <w:rsid w:val="00EC2A7E"/>
    <w:rsid w:val="00EC40D8"/>
    <w:rsid w:val="00EC76A3"/>
    <w:rsid w:val="00ED0366"/>
    <w:rsid w:val="00ED3289"/>
    <w:rsid w:val="00EE040B"/>
    <w:rsid w:val="00EE28C8"/>
    <w:rsid w:val="00EE38E3"/>
    <w:rsid w:val="00EE3CFA"/>
    <w:rsid w:val="00EE4823"/>
    <w:rsid w:val="00EE5977"/>
    <w:rsid w:val="00EE6BF4"/>
    <w:rsid w:val="00EF03AE"/>
    <w:rsid w:val="00EF0A97"/>
    <w:rsid w:val="00EF1111"/>
    <w:rsid w:val="00EF4A62"/>
    <w:rsid w:val="00EF6051"/>
    <w:rsid w:val="00EF7143"/>
    <w:rsid w:val="00F0157B"/>
    <w:rsid w:val="00F07CE2"/>
    <w:rsid w:val="00F10E97"/>
    <w:rsid w:val="00F11BAD"/>
    <w:rsid w:val="00F148AE"/>
    <w:rsid w:val="00F20FCA"/>
    <w:rsid w:val="00F23377"/>
    <w:rsid w:val="00F2532B"/>
    <w:rsid w:val="00F2669B"/>
    <w:rsid w:val="00F26F42"/>
    <w:rsid w:val="00F34023"/>
    <w:rsid w:val="00F3570D"/>
    <w:rsid w:val="00F40495"/>
    <w:rsid w:val="00F416DC"/>
    <w:rsid w:val="00F42EFE"/>
    <w:rsid w:val="00F4516A"/>
    <w:rsid w:val="00F50581"/>
    <w:rsid w:val="00F51E66"/>
    <w:rsid w:val="00F54148"/>
    <w:rsid w:val="00F54EAE"/>
    <w:rsid w:val="00F5540A"/>
    <w:rsid w:val="00F55B23"/>
    <w:rsid w:val="00F602DA"/>
    <w:rsid w:val="00F60DEE"/>
    <w:rsid w:val="00F61A55"/>
    <w:rsid w:val="00F62618"/>
    <w:rsid w:val="00F64012"/>
    <w:rsid w:val="00F6787D"/>
    <w:rsid w:val="00F7128F"/>
    <w:rsid w:val="00F71F2B"/>
    <w:rsid w:val="00F72824"/>
    <w:rsid w:val="00F72B29"/>
    <w:rsid w:val="00F72D54"/>
    <w:rsid w:val="00F73256"/>
    <w:rsid w:val="00F7369D"/>
    <w:rsid w:val="00F73977"/>
    <w:rsid w:val="00F74BE6"/>
    <w:rsid w:val="00F82842"/>
    <w:rsid w:val="00F82895"/>
    <w:rsid w:val="00F84016"/>
    <w:rsid w:val="00F857D0"/>
    <w:rsid w:val="00F85A3E"/>
    <w:rsid w:val="00F85CA1"/>
    <w:rsid w:val="00F87B1A"/>
    <w:rsid w:val="00F9187C"/>
    <w:rsid w:val="00F92DC0"/>
    <w:rsid w:val="00F938A6"/>
    <w:rsid w:val="00F93D98"/>
    <w:rsid w:val="00F953D1"/>
    <w:rsid w:val="00F97633"/>
    <w:rsid w:val="00F97BCD"/>
    <w:rsid w:val="00FA0507"/>
    <w:rsid w:val="00FA4BAD"/>
    <w:rsid w:val="00FA6702"/>
    <w:rsid w:val="00FA7C9A"/>
    <w:rsid w:val="00FB0D89"/>
    <w:rsid w:val="00FB2F15"/>
    <w:rsid w:val="00FB528C"/>
    <w:rsid w:val="00FB6519"/>
    <w:rsid w:val="00FC400A"/>
    <w:rsid w:val="00FC6D54"/>
    <w:rsid w:val="00FD0717"/>
    <w:rsid w:val="00FD2819"/>
    <w:rsid w:val="00FD3641"/>
    <w:rsid w:val="00FD522E"/>
    <w:rsid w:val="00FE0CA1"/>
    <w:rsid w:val="00FE56D8"/>
    <w:rsid w:val="00FF4143"/>
    <w:rsid w:val="00FF5686"/>
    <w:rsid w:val="00FF5929"/>
    <w:rsid w:val="00FF6C5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3EC3"/>
  <w15:docId w15:val="{E63E0A51-C29C-4B80-9E64-1C200B2D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5A78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9F3BD2"/>
  </w:style>
  <w:style w:type="paragraph" w:styleId="af3">
    <w:name w:val="Title"/>
    <w:basedOn w:val="a"/>
    <w:link w:val="af4"/>
    <w:qFormat/>
    <w:rsid w:val="00F97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F97B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6">
    <w:name w:val="c16"/>
    <w:basedOn w:val="a0"/>
    <w:rsid w:val="00CF77BC"/>
  </w:style>
  <w:style w:type="paragraph" w:customStyle="1" w:styleId="Default">
    <w:name w:val="Default"/>
    <w:rsid w:val="00923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or15">
    <w:name w:val="color_15"/>
    <w:rsid w:val="0025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F4D7-8AAF-4F4E-AEE0-E545332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148</cp:revision>
  <dcterms:created xsi:type="dcterms:W3CDTF">2017-06-29T05:22:00Z</dcterms:created>
  <dcterms:modified xsi:type="dcterms:W3CDTF">2020-12-01T07:33:00Z</dcterms:modified>
</cp:coreProperties>
</file>